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3D" w:rsidRDefault="00E33B70" w:rsidP="00B906F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696AA8">
        <w:rPr>
          <w:b/>
          <w:color w:val="000000" w:themeColor="text1"/>
          <w:sz w:val="32"/>
          <w:szCs w:val="32"/>
        </w:rPr>
        <w:t>ЁЖИК</w:t>
      </w:r>
      <w:r w:rsidR="001F766B" w:rsidRPr="00696AA8">
        <w:rPr>
          <w:b/>
          <w:color w:val="000000" w:themeColor="text1"/>
          <w:sz w:val="32"/>
          <w:szCs w:val="32"/>
        </w:rPr>
        <w:t xml:space="preserve"> </w:t>
      </w:r>
      <w:r w:rsidR="001F766B" w:rsidRPr="00696AA8">
        <w:rPr>
          <w:b/>
          <w:sz w:val="32"/>
          <w:szCs w:val="32"/>
        </w:rPr>
        <w:t>(мяч-ёжик)</w:t>
      </w:r>
    </w:p>
    <w:p w:rsidR="0046613A" w:rsidRDefault="0046613A" w:rsidP="001D6E8A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6613A" w:rsidRDefault="0046613A" w:rsidP="001D6E8A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1D6E8A">
        <w:rPr>
          <w:b/>
          <w:noProof/>
        </w:rPr>
        <w:drawing>
          <wp:inline distT="0" distB="0" distL="0" distR="0" wp14:anchorId="673F7699" wp14:editId="08B5BB27">
            <wp:extent cx="5940425" cy="5260975"/>
            <wp:effectExtent l="0" t="0" r="3175" b="0"/>
            <wp:docPr id="36" name="Рисунок 36" descr="F:\БЕСПОРЯДОК\Рабочая\ПАЛЬЧИКОВАЯ ГИМНАСТИКА\kak-narisovat-ezhika-legko-i-bystro-v-prostoj-tehnike-–-master-klass-s-opisaniem-kazhdogo-etapa-risovaniya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ЕСПОРЯДОК\Рабочая\ПАЛЬЧИКОВАЯ ГИМНАСТИКА\kak-narisovat-ezhika-legko-i-bystro-v-prostoj-tehnike-–-master-klass-s-opisaniem-kazhdogo-etapa-risovaniya-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3A" w:rsidRPr="00696AA8" w:rsidRDefault="0046613A" w:rsidP="001D6E8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:rsidR="00516D3D" w:rsidRPr="00696AA8" w:rsidRDefault="00E33B70" w:rsidP="001D6E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96AA8">
        <w:rPr>
          <w:color w:val="000000"/>
          <w:sz w:val="32"/>
          <w:szCs w:val="32"/>
        </w:rPr>
        <w:t>Ё</w:t>
      </w:r>
      <w:r w:rsidR="00516D3D" w:rsidRPr="00696AA8">
        <w:rPr>
          <w:color w:val="000000"/>
          <w:sz w:val="32"/>
          <w:szCs w:val="32"/>
        </w:rPr>
        <w:t>жик колет нам ладошки,</w:t>
      </w:r>
    </w:p>
    <w:p w:rsidR="00516D3D" w:rsidRPr="00696AA8" w:rsidRDefault="00516D3D" w:rsidP="001D6E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96AA8">
        <w:rPr>
          <w:color w:val="000000"/>
          <w:sz w:val="32"/>
          <w:szCs w:val="32"/>
        </w:rPr>
        <w:t>Поиграем с ним немножко.</w:t>
      </w:r>
    </w:p>
    <w:p w:rsidR="00516D3D" w:rsidRPr="00696AA8" w:rsidRDefault="00516D3D" w:rsidP="001D6E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96AA8">
        <w:rPr>
          <w:color w:val="000000"/>
          <w:sz w:val="32"/>
          <w:szCs w:val="32"/>
        </w:rPr>
        <w:t>Вверх подбросим и поймаем,</w:t>
      </w:r>
    </w:p>
    <w:p w:rsidR="00516D3D" w:rsidRPr="00696AA8" w:rsidRDefault="00516D3D" w:rsidP="001D6E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96AA8">
        <w:rPr>
          <w:color w:val="000000"/>
          <w:sz w:val="32"/>
          <w:szCs w:val="32"/>
        </w:rPr>
        <w:t>И иголки посчитаем.</w:t>
      </w:r>
    </w:p>
    <w:p w:rsidR="00516D3D" w:rsidRPr="00696AA8" w:rsidRDefault="00316630" w:rsidP="001D6E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96AA8">
        <w:rPr>
          <w:color w:val="000000"/>
          <w:sz w:val="32"/>
          <w:szCs w:val="32"/>
        </w:rPr>
        <w:t>Пустим ё</w:t>
      </w:r>
      <w:r w:rsidR="00516D3D" w:rsidRPr="00696AA8">
        <w:rPr>
          <w:color w:val="000000"/>
          <w:sz w:val="32"/>
          <w:szCs w:val="32"/>
        </w:rPr>
        <w:t>жика на стол,</w:t>
      </w:r>
    </w:p>
    <w:p w:rsidR="00516D3D" w:rsidRPr="00696AA8" w:rsidRDefault="00316630" w:rsidP="001D6E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96AA8">
        <w:rPr>
          <w:color w:val="000000"/>
          <w:sz w:val="32"/>
          <w:szCs w:val="32"/>
        </w:rPr>
        <w:t>Ручкой ё</w:t>
      </w:r>
      <w:r w:rsidR="00516D3D" w:rsidRPr="00696AA8">
        <w:rPr>
          <w:color w:val="000000"/>
          <w:sz w:val="32"/>
          <w:szCs w:val="32"/>
        </w:rPr>
        <w:t>жика прижмем</w:t>
      </w:r>
    </w:p>
    <w:p w:rsidR="00516D3D" w:rsidRPr="00696AA8" w:rsidRDefault="00516D3D" w:rsidP="001D6E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96AA8">
        <w:rPr>
          <w:color w:val="000000"/>
          <w:sz w:val="32"/>
          <w:szCs w:val="32"/>
        </w:rPr>
        <w:t>И немножко покатаем…</w:t>
      </w:r>
    </w:p>
    <w:p w:rsidR="00516D3D" w:rsidRPr="00696AA8" w:rsidRDefault="00516D3D" w:rsidP="001D6E8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96AA8">
        <w:rPr>
          <w:color w:val="000000"/>
          <w:sz w:val="32"/>
          <w:szCs w:val="32"/>
        </w:rPr>
        <w:t>Потом ручку поменяем </w:t>
      </w:r>
      <w:r w:rsidRPr="00696AA8">
        <w:rPr>
          <w:i/>
          <w:iCs/>
          <w:color w:val="000000"/>
          <w:sz w:val="32"/>
          <w:szCs w:val="32"/>
        </w:rPr>
        <w:t>(меняем руки)</w:t>
      </w:r>
    </w:p>
    <w:p w:rsidR="003737DA" w:rsidRDefault="003737DA" w:rsidP="00E33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7DA" w:rsidRDefault="003737DA" w:rsidP="001D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8A" w:rsidRDefault="001D6E8A" w:rsidP="001D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8A" w:rsidRDefault="001D6E8A" w:rsidP="001D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8A" w:rsidRDefault="001D6E8A" w:rsidP="001D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8A" w:rsidRDefault="001D6E8A" w:rsidP="001D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8A" w:rsidRDefault="001D6E8A" w:rsidP="00696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E8A" w:rsidRDefault="001D6E8A" w:rsidP="001D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F9" w:rsidRPr="00696AA8" w:rsidRDefault="003737DA" w:rsidP="001D6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AA8">
        <w:rPr>
          <w:rFonts w:ascii="Times New Roman" w:hAnsi="Times New Roman" w:cs="Times New Roman"/>
          <w:b/>
          <w:sz w:val="32"/>
          <w:szCs w:val="32"/>
        </w:rPr>
        <w:lastRenderedPageBreak/>
        <w:t>ОВОЩИ-ФРУКТЫ</w:t>
      </w:r>
      <w:r w:rsidR="009F5348" w:rsidRPr="00696AA8">
        <w:rPr>
          <w:rFonts w:ascii="Times New Roman" w:hAnsi="Times New Roman" w:cs="Times New Roman"/>
          <w:b/>
          <w:sz w:val="32"/>
          <w:szCs w:val="32"/>
        </w:rPr>
        <w:t xml:space="preserve"> (цветные резинки)</w:t>
      </w:r>
    </w:p>
    <w:p w:rsidR="0046613A" w:rsidRDefault="0046613A" w:rsidP="0046613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879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4F6F8" wp14:editId="5BA33EB7">
            <wp:extent cx="2806700" cy="1757675"/>
            <wp:effectExtent l="0" t="0" r="0" b="0"/>
            <wp:docPr id="37" name="Рисунок 37" descr="F:\БЕСПОРЯДОК\Рабочая\ПАЛЬЧИКОВАЯ ГИМНАСТИКА\1644901826_18-fikiwiki-com-p-kartinki-ovoshchi-i-frukti-na-prozrachnom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ЕСПОРЯДОК\Рабочая\ПАЛЬЧИКОВАЯ ГИМНАСТИКА\1644901826_18-fikiwiki-com-p-kartinki-ovoshchi-i-frukti-na-prozrachnom-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64" cy="17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17" w:rsidRPr="00696AA8" w:rsidRDefault="00FB2017" w:rsidP="0046613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96AA8">
        <w:rPr>
          <w:rFonts w:ascii="Times New Roman" w:hAnsi="Times New Roman" w:cs="Times New Roman"/>
          <w:i/>
          <w:sz w:val="32"/>
          <w:szCs w:val="32"/>
          <w:u w:val="single"/>
        </w:rPr>
        <w:t>Для правой руки: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Раз, два, три, четыре, пять</w:t>
      </w:r>
    </w:p>
    <w:p w:rsidR="005C49F9" w:rsidRPr="00696AA8" w:rsidRDefault="00013D9D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Буду</w:t>
      </w:r>
      <w:r w:rsidR="005C49F9" w:rsidRPr="00696AA8">
        <w:rPr>
          <w:rFonts w:ascii="Times New Roman" w:hAnsi="Times New Roman" w:cs="Times New Roman"/>
          <w:sz w:val="32"/>
          <w:szCs w:val="32"/>
        </w:rPr>
        <w:t xml:space="preserve"> пальцы наряжать</w:t>
      </w:r>
      <w:r w:rsidR="00FB2017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Вот мизинец</w:t>
      </w:r>
      <w:r w:rsidR="00FB2017" w:rsidRPr="00696AA8">
        <w:rPr>
          <w:rFonts w:ascii="Times New Roman" w:hAnsi="Times New Roman" w:cs="Times New Roman"/>
          <w:sz w:val="32"/>
          <w:szCs w:val="32"/>
        </w:rPr>
        <w:t>,</w:t>
      </w:r>
      <w:r w:rsidRPr="00696AA8">
        <w:rPr>
          <w:rFonts w:ascii="Times New Roman" w:hAnsi="Times New Roman" w:cs="Times New Roman"/>
          <w:sz w:val="32"/>
          <w:szCs w:val="32"/>
        </w:rPr>
        <w:t xml:space="preserve"> он морковка</w:t>
      </w:r>
      <w:r w:rsidR="00FB2017" w:rsidRPr="00696AA8">
        <w:rPr>
          <w:rFonts w:ascii="Times New Roman" w:hAnsi="Times New Roman" w:cs="Times New Roman"/>
          <w:sz w:val="32"/>
          <w:szCs w:val="32"/>
        </w:rPr>
        <w:t>,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в оранжевой обновке</w:t>
      </w:r>
      <w:r w:rsidR="00FB2017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 xml:space="preserve">Безымянный </w:t>
      </w:r>
      <w:r w:rsidR="00FB2017" w:rsidRPr="00696AA8">
        <w:rPr>
          <w:rFonts w:ascii="Times New Roman" w:hAnsi="Times New Roman" w:cs="Times New Roman"/>
          <w:sz w:val="32"/>
          <w:szCs w:val="32"/>
        </w:rPr>
        <w:t>баклажан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Носит синий сарафан</w:t>
      </w:r>
      <w:r w:rsidR="00FB2017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Средний свёкла для борща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Ярко красная она</w:t>
      </w:r>
      <w:r w:rsidR="00FB2017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Указательный кокетка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весь жёлтенький как репка</w:t>
      </w:r>
      <w:r w:rsidR="00FB2017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Большой палец молодец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зелёный огурец</w:t>
      </w:r>
      <w:r w:rsidR="0073344B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013D9D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Я все</w:t>
      </w:r>
      <w:r w:rsidR="005C49F9" w:rsidRPr="00696AA8">
        <w:rPr>
          <w:rFonts w:ascii="Times New Roman" w:hAnsi="Times New Roman" w:cs="Times New Roman"/>
          <w:sz w:val="32"/>
          <w:szCs w:val="32"/>
        </w:rPr>
        <w:t xml:space="preserve"> пальцы </w:t>
      </w:r>
      <w:r w:rsidRPr="00696AA8">
        <w:rPr>
          <w:rFonts w:ascii="Times New Roman" w:hAnsi="Times New Roman" w:cs="Times New Roman"/>
          <w:sz w:val="32"/>
          <w:szCs w:val="32"/>
        </w:rPr>
        <w:t>нарядил(а)</w:t>
      </w:r>
      <w:r w:rsidR="0073344B" w:rsidRPr="00696AA8">
        <w:rPr>
          <w:rFonts w:ascii="Times New Roman" w:hAnsi="Times New Roman" w:cs="Times New Roman"/>
          <w:sz w:val="32"/>
          <w:szCs w:val="32"/>
        </w:rPr>
        <w:t>,</w:t>
      </w:r>
    </w:p>
    <w:p w:rsidR="005C49F9" w:rsidRPr="00696AA8" w:rsidRDefault="00281EC4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вощи все</w:t>
      </w:r>
      <w:r w:rsidR="00013D9D" w:rsidRPr="00696AA8">
        <w:rPr>
          <w:rFonts w:ascii="Times New Roman" w:hAnsi="Times New Roman" w:cs="Times New Roman"/>
          <w:sz w:val="32"/>
          <w:szCs w:val="32"/>
        </w:rPr>
        <w:t xml:space="preserve"> повторил(а)</w:t>
      </w:r>
      <w:r w:rsidR="005C49F9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FB2017" w:rsidP="001D6E8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96AA8">
        <w:rPr>
          <w:rFonts w:ascii="Times New Roman" w:hAnsi="Times New Roman" w:cs="Times New Roman"/>
          <w:i/>
          <w:sz w:val="32"/>
          <w:szCs w:val="32"/>
          <w:u w:val="single"/>
        </w:rPr>
        <w:t>Для левой руки: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Раз, два, три, четыре, пять</w:t>
      </w:r>
    </w:p>
    <w:p w:rsidR="005C49F9" w:rsidRPr="00696AA8" w:rsidRDefault="00013D9D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Буду</w:t>
      </w:r>
      <w:r w:rsidR="005C49F9" w:rsidRPr="00696AA8">
        <w:rPr>
          <w:rFonts w:ascii="Times New Roman" w:hAnsi="Times New Roman" w:cs="Times New Roman"/>
          <w:sz w:val="32"/>
          <w:szCs w:val="32"/>
        </w:rPr>
        <w:t xml:space="preserve"> пальцы наряжать</w:t>
      </w:r>
      <w:r w:rsidR="0073344B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Вот мизинец мандарин</w:t>
      </w:r>
      <w:r w:rsidR="0073344B" w:rsidRPr="00696AA8">
        <w:rPr>
          <w:rFonts w:ascii="Times New Roman" w:hAnsi="Times New Roman" w:cs="Times New Roman"/>
          <w:sz w:val="32"/>
          <w:szCs w:val="32"/>
        </w:rPr>
        <w:t>,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в оранжевом один</w:t>
      </w:r>
      <w:r w:rsidR="0073344B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013D9D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Безымянный он</w:t>
      </w:r>
      <w:r w:rsidR="005C49F9" w:rsidRPr="00696AA8">
        <w:rPr>
          <w:rFonts w:ascii="Times New Roman" w:hAnsi="Times New Roman" w:cs="Times New Roman"/>
          <w:sz w:val="32"/>
          <w:szCs w:val="32"/>
        </w:rPr>
        <w:t xml:space="preserve"> банан</w:t>
      </w:r>
      <w:r w:rsidR="0073344B" w:rsidRPr="00696AA8">
        <w:rPr>
          <w:rFonts w:ascii="Times New Roman" w:hAnsi="Times New Roman" w:cs="Times New Roman"/>
          <w:sz w:val="32"/>
          <w:szCs w:val="32"/>
        </w:rPr>
        <w:t>,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Носит жёлтый сарафан</w:t>
      </w:r>
      <w:r w:rsidR="0073344B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Средний он похож на с</w:t>
      </w:r>
      <w:r w:rsidR="00FB2017" w:rsidRPr="00696AA8">
        <w:rPr>
          <w:rFonts w:ascii="Times New Roman" w:hAnsi="Times New Roman" w:cs="Times New Roman"/>
          <w:sz w:val="32"/>
          <w:szCs w:val="32"/>
        </w:rPr>
        <w:t>л</w:t>
      </w:r>
      <w:r w:rsidRPr="00696AA8">
        <w:rPr>
          <w:rFonts w:ascii="Times New Roman" w:hAnsi="Times New Roman" w:cs="Times New Roman"/>
          <w:sz w:val="32"/>
          <w:szCs w:val="32"/>
        </w:rPr>
        <w:t>иву</w:t>
      </w:r>
      <w:r w:rsidR="0073344B" w:rsidRPr="00696AA8">
        <w:rPr>
          <w:rFonts w:ascii="Times New Roman" w:hAnsi="Times New Roman" w:cs="Times New Roman"/>
          <w:sz w:val="32"/>
          <w:szCs w:val="32"/>
        </w:rPr>
        <w:t>,</w:t>
      </w:r>
    </w:p>
    <w:p w:rsidR="00FB2017" w:rsidRPr="00696AA8" w:rsidRDefault="00FB2017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Потому что ходит в синем</w:t>
      </w:r>
      <w:r w:rsidR="0073344B" w:rsidRPr="00696AA8">
        <w:rPr>
          <w:rFonts w:ascii="Times New Roman" w:hAnsi="Times New Roman" w:cs="Times New Roman"/>
          <w:sz w:val="32"/>
          <w:szCs w:val="32"/>
        </w:rPr>
        <w:t>.</w:t>
      </w:r>
    </w:p>
    <w:p w:rsidR="005C49F9" w:rsidRPr="00696AA8" w:rsidRDefault="00B03122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Указательный будет</w:t>
      </w:r>
      <w:r w:rsidR="00F05ADC" w:rsidRPr="00696AA8">
        <w:rPr>
          <w:rFonts w:ascii="Times New Roman" w:hAnsi="Times New Roman" w:cs="Times New Roman"/>
          <w:sz w:val="32"/>
          <w:szCs w:val="32"/>
        </w:rPr>
        <w:t xml:space="preserve"> красный,</w:t>
      </w:r>
    </w:p>
    <w:p w:rsidR="005C49F9" w:rsidRPr="00696AA8" w:rsidRDefault="005C49F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как яблоко прекрасный</w:t>
      </w:r>
      <w:r w:rsidR="0073344B" w:rsidRPr="00696AA8">
        <w:rPr>
          <w:rFonts w:ascii="Times New Roman" w:hAnsi="Times New Roman" w:cs="Times New Roman"/>
          <w:sz w:val="32"/>
          <w:szCs w:val="32"/>
        </w:rPr>
        <w:t>.</w:t>
      </w:r>
    </w:p>
    <w:p w:rsidR="00F05ADC" w:rsidRPr="00696AA8" w:rsidRDefault="00384A59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 xml:space="preserve">Большой </w:t>
      </w:r>
      <w:r w:rsidR="00F05ADC" w:rsidRPr="00696AA8">
        <w:rPr>
          <w:rFonts w:ascii="Times New Roman" w:hAnsi="Times New Roman" w:cs="Times New Roman"/>
          <w:sz w:val="32"/>
          <w:szCs w:val="32"/>
        </w:rPr>
        <w:t xml:space="preserve">будет </w:t>
      </w:r>
      <w:r w:rsidRPr="00696AA8">
        <w:rPr>
          <w:rFonts w:ascii="Times New Roman" w:hAnsi="Times New Roman" w:cs="Times New Roman"/>
          <w:sz w:val="32"/>
          <w:szCs w:val="32"/>
        </w:rPr>
        <w:t xml:space="preserve">зелёная </w:t>
      </w:r>
      <w:r w:rsidR="00F05ADC" w:rsidRPr="00696AA8">
        <w:rPr>
          <w:rFonts w:ascii="Times New Roman" w:hAnsi="Times New Roman" w:cs="Times New Roman"/>
          <w:sz w:val="32"/>
          <w:szCs w:val="32"/>
        </w:rPr>
        <w:t>груша</w:t>
      </w:r>
    </w:p>
    <w:p w:rsidR="00F05ADC" w:rsidRPr="00696AA8" w:rsidRDefault="00F05ADC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чень вкусная – покушай.</w:t>
      </w:r>
    </w:p>
    <w:p w:rsidR="005C49F9" w:rsidRPr="00696AA8" w:rsidRDefault="00013D9D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Я все пальцы нарядил(а)</w:t>
      </w:r>
      <w:r w:rsidR="0073344B" w:rsidRPr="00696AA8">
        <w:rPr>
          <w:rFonts w:ascii="Times New Roman" w:hAnsi="Times New Roman" w:cs="Times New Roman"/>
          <w:sz w:val="32"/>
          <w:szCs w:val="32"/>
        </w:rPr>
        <w:t>,</w:t>
      </w:r>
    </w:p>
    <w:p w:rsidR="005C49F9" w:rsidRPr="00696AA8" w:rsidRDefault="00013D9D" w:rsidP="001D6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Фрукты тоже повторил(а)</w:t>
      </w:r>
      <w:r w:rsidR="005C49F9" w:rsidRPr="00696AA8">
        <w:rPr>
          <w:rFonts w:ascii="Times New Roman" w:hAnsi="Times New Roman" w:cs="Times New Roman"/>
          <w:sz w:val="32"/>
          <w:szCs w:val="32"/>
        </w:rPr>
        <w:t>.</w:t>
      </w:r>
    </w:p>
    <w:p w:rsidR="00B03122" w:rsidRPr="00D87949" w:rsidRDefault="00B03122" w:rsidP="00D8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AA8">
        <w:rPr>
          <w:rFonts w:ascii="Times New Roman" w:hAnsi="Times New Roman" w:cs="Times New Roman"/>
          <w:b/>
          <w:sz w:val="32"/>
          <w:szCs w:val="32"/>
        </w:rPr>
        <w:lastRenderedPageBreak/>
        <w:t>ПАЛЬЧИКИ</w:t>
      </w:r>
      <w:r w:rsidR="009F5348" w:rsidRPr="00696AA8">
        <w:rPr>
          <w:rFonts w:ascii="Times New Roman" w:hAnsi="Times New Roman" w:cs="Times New Roman"/>
          <w:b/>
          <w:sz w:val="32"/>
          <w:szCs w:val="32"/>
        </w:rPr>
        <w:t xml:space="preserve"> (су-</w:t>
      </w:r>
      <w:proofErr w:type="spellStart"/>
      <w:r w:rsidR="009F5348" w:rsidRPr="00696AA8">
        <w:rPr>
          <w:rFonts w:ascii="Times New Roman" w:hAnsi="Times New Roman" w:cs="Times New Roman"/>
          <w:b/>
          <w:sz w:val="32"/>
          <w:szCs w:val="32"/>
        </w:rPr>
        <w:t>джок</w:t>
      </w:r>
      <w:proofErr w:type="spellEnd"/>
      <w:r w:rsidR="009F5348" w:rsidRPr="00696AA8">
        <w:rPr>
          <w:rFonts w:ascii="Times New Roman" w:hAnsi="Times New Roman" w:cs="Times New Roman"/>
          <w:b/>
          <w:sz w:val="32"/>
          <w:szCs w:val="32"/>
        </w:rPr>
        <w:t>)</w:t>
      </w:r>
    </w:p>
    <w:p w:rsidR="00784DAF" w:rsidRDefault="00784DAF" w:rsidP="00D8794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879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756CA" wp14:editId="14F94253">
            <wp:extent cx="3822700" cy="3213100"/>
            <wp:effectExtent l="0" t="0" r="6350" b="6350"/>
            <wp:docPr id="40" name="Рисунок 40" descr="F:\БЕСПОРЯДОК\Рабочая\ПАЛЬЧИКОВАЯ ГИМНАСТИКА\1641165716_17-papik-pro-p-detskaya-ladon-risunok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ЕСПОРЯДОК\Рабочая\ПАЛЬЧИКОВАЯ ГИМНАСТИКА\1641165716_17-papik-pro-p-detskaya-ladon-risunok-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96AA8">
        <w:rPr>
          <w:rFonts w:ascii="Times New Roman" w:hAnsi="Times New Roman" w:cs="Times New Roman"/>
          <w:i/>
          <w:sz w:val="32"/>
          <w:szCs w:val="32"/>
          <w:u w:val="single"/>
        </w:rPr>
        <w:t>Для правой руки: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Это – пальчик наш большой,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с широкою душой.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Это – указательный,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Умный и внимательный.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Это – пальчик средний,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Вовсе не последний.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Это – безымянный,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немножко странный.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И мизинчик маленький,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Смелый да удаленький.</w:t>
      </w:r>
    </w:p>
    <w:p w:rsidR="003737DA" w:rsidRPr="00696AA8" w:rsidRDefault="003737DA" w:rsidP="00D8794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96AA8">
        <w:rPr>
          <w:rFonts w:ascii="Times New Roman" w:hAnsi="Times New Roman" w:cs="Times New Roman"/>
          <w:i/>
          <w:sz w:val="32"/>
          <w:szCs w:val="32"/>
          <w:u w:val="single"/>
        </w:rPr>
        <w:t>Для левой руки: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Это – пальчик первый,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на ручке левой.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Это – пальчик наш второй,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вторым вступает в строй.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Это – третий палец,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у нас красавец.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А за ним четвёртый –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Он калачик тёртый.</w:t>
      </w:r>
    </w:p>
    <w:p w:rsidR="003737DA" w:rsidRPr="00696AA8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Пятый пальчик меньше всех</w:t>
      </w:r>
    </w:p>
    <w:p w:rsidR="00D87949" w:rsidRPr="00696AA8" w:rsidRDefault="003737DA" w:rsidP="00696AA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AA8">
        <w:rPr>
          <w:rFonts w:ascii="Times New Roman" w:hAnsi="Times New Roman" w:cs="Times New Roman"/>
          <w:sz w:val="32"/>
          <w:szCs w:val="32"/>
        </w:rPr>
        <w:t>И его обидеть грех!</w:t>
      </w:r>
    </w:p>
    <w:p w:rsidR="00AB00A3" w:rsidRDefault="00AB00A3" w:rsidP="00AB00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866">
        <w:rPr>
          <w:rFonts w:ascii="Times New Roman" w:hAnsi="Times New Roman" w:cs="Times New Roman"/>
          <w:b/>
          <w:sz w:val="32"/>
          <w:szCs w:val="32"/>
        </w:rPr>
        <w:lastRenderedPageBreak/>
        <w:t>ПОЕЗД</w:t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8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DF066F" wp14:editId="3806AD89">
            <wp:extent cx="5940425" cy="3341370"/>
            <wp:effectExtent l="0" t="0" r="3175" b="0"/>
            <wp:docPr id="50" name="Рисунок 50" descr="F:\БЕСПОРЯДОК\Рабочая\ПАЛЬЧИКОВАЯ ГИМНАСТИКА\1620922421_4-phonoteka_org-p-fon-parovozik-dlya-dete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БЕСПОРЯДОК\Рабочая\ПАЛЬЧИКОВАЯ ГИМНАСТИКА\1620922421_4-phonoteka_org-p-fon-parovozik-dlya-detei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E0866">
        <w:rPr>
          <w:rFonts w:ascii="Times New Roman" w:hAnsi="Times New Roman" w:cs="Times New Roman"/>
          <w:sz w:val="32"/>
          <w:szCs w:val="32"/>
        </w:rPr>
        <w:t>Чух-чух-чух-чух</w:t>
      </w:r>
      <w:proofErr w:type="spellEnd"/>
      <w:r w:rsidRPr="002E0866">
        <w:rPr>
          <w:rFonts w:ascii="Times New Roman" w:hAnsi="Times New Roman" w:cs="Times New Roman"/>
          <w:sz w:val="32"/>
          <w:szCs w:val="32"/>
        </w:rPr>
        <w:t>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Мчится поезд во весь дух.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К остановке подъезжает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Двери раз – и открывает.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Из вагона на перрон вышли: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E0866">
        <w:rPr>
          <w:rFonts w:ascii="Times New Roman" w:hAnsi="Times New Roman" w:cs="Times New Roman"/>
          <w:i/>
          <w:sz w:val="32"/>
          <w:szCs w:val="32"/>
          <w:u w:val="single"/>
        </w:rPr>
        <w:t>Для правой руки: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Кот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Тигрёнок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Слон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Мишка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Ёж.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E0866">
        <w:rPr>
          <w:rFonts w:ascii="Times New Roman" w:hAnsi="Times New Roman" w:cs="Times New Roman"/>
          <w:i/>
          <w:sz w:val="32"/>
          <w:szCs w:val="32"/>
          <w:u w:val="single"/>
        </w:rPr>
        <w:t>Для левой руки: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Зайчишка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Львица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E0866">
        <w:rPr>
          <w:rFonts w:ascii="Times New Roman" w:hAnsi="Times New Roman" w:cs="Times New Roman"/>
          <w:sz w:val="32"/>
          <w:szCs w:val="32"/>
        </w:rPr>
        <w:t>Рыжехвостая</w:t>
      </w:r>
      <w:proofErr w:type="spellEnd"/>
      <w:r w:rsidRPr="002E0866">
        <w:rPr>
          <w:rFonts w:ascii="Times New Roman" w:hAnsi="Times New Roman" w:cs="Times New Roman"/>
          <w:sz w:val="32"/>
          <w:szCs w:val="32"/>
        </w:rPr>
        <w:t xml:space="preserve"> лисица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Следом белка озорница.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Только пёс сидеть остался.</w:t>
      </w:r>
    </w:p>
    <w:p w:rsidR="00AB00A3" w:rsidRPr="0046613A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Дальше ехать он собрался.</w:t>
      </w:r>
    </w:p>
    <w:p w:rsidR="00AB00A3" w:rsidRDefault="00AB00A3" w:rsidP="00AB0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Default="00AB00A3" w:rsidP="00AB0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7C">
        <w:rPr>
          <w:rFonts w:ascii="Times New Roman" w:hAnsi="Times New Roman" w:cs="Times New Roman"/>
          <w:b/>
          <w:sz w:val="32"/>
          <w:szCs w:val="32"/>
        </w:rPr>
        <w:lastRenderedPageBreak/>
        <w:t>МАГАЗИН</w:t>
      </w:r>
    </w:p>
    <w:p w:rsidR="00AB00A3" w:rsidRDefault="00AB00A3" w:rsidP="00AB0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Default="00AB00A3" w:rsidP="00AB0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7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3C391B" wp14:editId="6867C6EE">
            <wp:extent cx="5940425" cy="3907790"/>
            <wp:effectExtent l="0" t="0" r="3175" b="0"/>
            <wp:docPr id="51" name="Рисунок 51" descr="F:\БЕСПОРЯДОК\Рабочая\ПАЛЬЧИКОВАЯ ГИМНАСТИКА\1644904875_6-fikiwiki-com-p-kartinki-syuzhetno-rolevie-igr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ЕСПОРЯДОК\Рабочая\ПАЛЬЧИКОВАЯ ГИМНАСТИКА\1644904875_6-fikiwiki-com-p-kartinki-syuzhetno-rolevie-igri-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Pr="00EF027C" w:rsidRDefault="00AB00A3" w:rsidP="00AB0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Динь-динь-динь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Открываем магазин.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Заходите, заходите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Выбирайте, что хотите: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F027C">
        <w:rPr>
          <w:rFonts w:ascii="Times New Roman" w:hAnsi="Times New Roman" w:cs="Times New Roman"/>
          <w:i/>
          <w:sz w:val="32"/>
          <w:szCs w:val="32"/>
          <w:u w:val="single"/>
        </w:rPr>
        <w:t>Для правой руки: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Рубашку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Кофту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F027C">
        <w:rPr>
          <w:rFonts w:ascii="Times New Roman" w:hAnsi="Times New Roman" w:cs="Times New Roman"/>
          <w:sz w:val="32"/>
          <w:szCs w:val="32"/>
        </w:rPr>
        <w:t>Свитерок</w:t>
      </w:r>
      <w:proofErr w:type="spellEnd"/>
      <w:r w:rsidRPr="00EF027C">
        <w:rPr>
          <w:rFonts w:ascii="Times New Roman" w:hAnsi="Times New Roman" w:cs="Times New Roman"/>
          <w:sz w:val="32"/>
          <w:szCs w:val="32"/>
        </w:rPr>
        <w:t>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Пару тёпленьких чулок.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F027C">
        <w:rPr>
          <w:rFonts w:ascii="Times New Roman" w:hAnsi="Times New Roman" w:cs="Times New Roman"/>
          <w:i/>
          <w:sz w:val="32"/>
          <w:szCs w:val="32"/>
          <w:u w:val="single"/>
        </w:rPr>
        <w:t>Для левой руки: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Шубку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Шапку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Шарфик.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Да и тёплые штаны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Тоже будут вам нужны.</w:t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00A3" w:rsidRDefault="00AB00A3" w:rsidP="00AB00A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7C">
        <w:rPr>
          <w:rFonts w:ascii="Times New Roman" w:hAnsi="Times New Roman" w:cs="Times New Roman"/>
          <w:b/>
          <w:sz w:val="32"/>
          <w:szCs w:val="32"/>
        </w:rPr>
        <w:lastRenderedPageBreak/>
        <w:t>ПОМОЩНИКИ</w:t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7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04777B1" wp14:editId="00C7BC56">
            <wp:extent cx="5940425" cy="4732020"/>
            <wp:effectExtent l="0" t="0" r="3175" b="0"/>
            <wp:docPr id="52" name="Рисунок 52" descr="F:\БЕСПОРЯДОК\Рабочая\ПАЛЬЧИКОВАЯ ГИМНАСТИКА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ЕСПОРЯДОК\Рабочая\ПАЛЬЧИКОВАЯ ГИМНАСТИКА\i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Раз, два, три, четыре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Мы посуду перемыли: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Чайник, чашку, ковшик, ложку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И большую поварёшку.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Мы посуду перемыли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Поварёшку уронили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Чашку папину разбили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Ковшик тоже развалился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Нос у чайника отбился.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Ложку мы чуть-чуть сломали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Так мы маме помогали.</w:t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7C">
        <w:rPr>
          <w:rFonts w:ascii="Times New Roman" w:hAnsi="Times New Roman" w:cs="Times New Roman"/>
          <w:b/>
          <w:sz w:val="32"/>
          <w:szCs w:val="32"/>
        </w:rPr>
        <w:lastRenderedPageBreak/>
        <w:t>БОТИНКИ (су-</w:t>
      </w:r>
      <w:proofErr w:type="spellStart"/>
      <w:r w:rsidRPr="00EF027C">
        <w:rPr>
          <w:rFonts w:ascii="Times New Roman" w:hAnsi="Times New Roman" w:cs="Times New Roman"/>
          <w:b/>
          <w:sz w:val="32"/>
          <w:szCs w:val="32"/>
        </w:rPr>
        <w:t>джок</w:t>
      </w:r>
      <w:proofErr w:type="spellEnd"/>
      <w:r w:rsidRPr="00EF027C">
        <w:rPr>
          <w:rFonts w:ascii="Times New Roman" w:hAnsi="Times New Roman" w:cs="Times New Roman"/>
          <w:b/>
          <w:sz w:val="32"/>
          <w:szCs w:val="32"/>
        </w:rPr>
        <w:t>)</w:t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73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990EC9D" wp14:editId="17D1ED73">
            <wp:extent cx="4267200" cy="3949700"/>
            <wp:effectExtent l="0" t="0" r="0" b="0"/>
            <wp:docPr id="53" name="Рисунок 53" descr="F:\БЕСПОРЯДОК\Рабочая\ПАЛЬЧИКОВАЯ ГИМНАСТИКА\main_rqlPu6NVS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ЕСПОРЯДОК\Рабочая\ПАЛЬЧИКОВАЯ ГИМНАСТИКА\main_rqlPu6NVS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Всюду, всюду мы вдвоём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Неразлучные идём.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Мы гуляем по лугам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По зелёным берегам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Вниз по лестнице сбегали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Вдоль по улице шагали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Вместе лезем под кровать,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Будем там тихонько спать.</w:t>
      </w: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EF027C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866">
        <w:rPr>
          <w:rFonts w:ascii="Times New Roman" w:hAnsi="Times New Roman" w:cs="Times New Roman"/>
          <w:b/>
          <w:sz w:val="32"/>
          <w:szCs w:val="32"/>
        </w:rPr>
        <w:lastRenderedPageBreak/>
        <w:t>ОСЕННИЙ БУКЕТ</w:t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3FFAC" wp14:editId="0AE45682">
            <wp:extent cx="5940425" cy="4158297"/>
            <wp:effectExtent l="0" t="0" r="3175" b="0"/>
            <wp:docPr id="54" name="Рисунок 54" descr="F:\БЕСПОРЯДОК\Рабочая\ПАЛЬЧИКОВАЯ ГИМНАСТИКА\nastennyj-dekor-buket-osennih-listev-1-10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БЕСПОРЯДОК\Рабочая\ПАЛЬЧИКОВАЯ ГИМНАСТИКА\nastennyj-dekor-buket-osennih-listev-1-1000x7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Один, два, три, четыре, пять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Будем листья собирать.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Листья берёзы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Листья рябины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Листики тополя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Листья осины.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Листики дуба мы соберём,</w:t>
      </w:r>
    </w:p>
    <w:p w:rsidR="00AB00A3" w:rsidRPr="002E0866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866">
        <w:rPr>
          <w:rFonts w:ascii="Times New Roman" w:hAnsi="Times New Roman" w:cs="Times New Roman"/>
          <w:sz w:val="32"/>
          <w:szCs w:val="32"/>
        </w:rPr>
        <w:t>В школу осенний букет принесём.</w:t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737DA" w:rsidRPr="002E0866" w:rsidRDefault="003737DA" w:rsidP="00AB00A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8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РЕМОК</w:t>
      </w:r>
      <w:r w:rsidR="009F5348" w:rsidRPr="002E08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F5348" w:rsidRPr="002E0866">
        <w:rPr>
          <w:rFonts w:ascii="Times New Roman" w:hAnsi="Times New Roman" w:cs="Times New Roman"/>
          <w:b/>
          <w:sz w:val="32"/>
          <w:szCs w:val="32"/>
        </w:rPr>
        <w:t>(су-</w:t>
      </w:r>
      <w:proofErr w:type="spellStart"/>
      <w:r w:rsidR="009F5348" w:rsidRPr="002E0866">
        <w:rPr>
          <w:rFonts w:ascii="Times New Roman" w:hAnsi="Times New Roman" w:cs="Times New Roman"/>
          <w:b/>
          <w:sz w:val="32"/>
          <w:szCs w:val="32"/>
        </w:rPr>
        <w:t>джок</w:t>
      </w:r>
      <w:proofErr w:type="spellEnd"/>
      <w:r w:rsidR="009F5348" w:rsidRPr="002E0866">
        <w:rPr>
          <w:rFonts w:ascii="Times New Roman" w:hAnsi="Times New Roman" w:cs="Times New Roman"/>
          <w:b/>
          <w:sz w:val="32"/>
          <w:szCs w:val="32"/>
        </w:rPr>
        <w:t>)</w:t>
      </w:r>
    </w:p>
    <w:p w:rsidR="003737DA" w:rsidRDefault="003737DA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E0866" w:rsidRDefault="002E0866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E0866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5813808"/>
            <wp:effectExtent l="0" t="0" r="3175" b="0"/>
            <wp:docPr id="16" name="Рисунок 16" descr="F:\БЕСПОРЯДОК\Рабочая\ПАЛЬЧИКОВАЯ ГИМНАСТИКА\1489560252372_148956025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БЕСПОРЯДОК\Рабочая\ПАЛЬЧИКОВАЯ ГИМНАСТИКА\1489560252372_14895602525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66" w:rsidRDefault="002E0866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E0866" w:rsidRDefault="002E0866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84DAF" w:rsidRPr="002E0866" w:rsidRDefault="00784DAF" w:rsidP="00784DA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E0866">
        <w:rPr>
          <w:color w:val="000000" w:themeColor="text1"/>
          <w:sz w:val="32"/>
          <w:szCs w:val="32"/>
        </w:rPr>
        <w:t>Вот зашли мы в гости к мышке,</w:t>
      </w:r>
    </w:p>
    <w:p w:rsidR="00784DAF" w:rsidRPr="002E0866" w:rsidRDefault="00784DAF" w:rsidP="00784DA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E0866">
        <w:rPr>
          <w:color w:val="000000" w:themeColor="text1"/>
          <w:sz w:val="32"/>
          <w:szCs w:val="32"/>
        </w:rPr>
        <w:t>А теперь к лисе пушистой.</w:t>
      </w:r>
    </w:p>
    <w:p w:rsidR="00784DAF" w:rsidRPr="002E0866" w:rsidRDefault="00784DAF" w:rsidP="00784DA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E0866">
        <w:rPr>
          <w:color w:val="000000" w:themeColor="text1"/>
          <w:sz w:val="32"/>
          <w:szCs w:val="32"/>
        </w:rPr>
        <w:t>Зайку тоже навестим,</w:t>
      </w:r>
    </w:p>
    <w:p w:rsidR="00784DAF" w:rsidRPr="002E0866" w:rsidRDefault="00784DAF" w:rsidP="00784DA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E0866">
        <w:rPr>
          <w:color w:val="000000" w:themeColor="text1"/>
          <w:sz w:val="32"/>
          <w:szCs w:val="32"/>
        </w:rPr>
        <w:t>У медведя погостим.</w:t>
      </w:r>
    </w:p>
    <w:p w:rsidR="00784DAF" w:rsidRPr="002E0866" w:rsidRDefault="00784DAF" w:rsidP="00784DA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E0866">
        <w:rPr>
          <w:color w:val="000000" w:themeColor="text1"/>
          <w:sz w:val="32"/>
          <w:szCs w:val="32"/>
        </w:rPr>
        <w:t>Это наш последний домик,</w:t>
      </w:r>
    </w:p>
    <w:p w:rsidR="00784DAF" w:rsidRPr="002E0866" w:rsidRDefault="00784DAF" w:rsidP="00784DAF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E0866">
        <w:rPr>
          <w:color w:val="000000" w:themeColor="text1"/>
          <w:sz w:val="32"/>
          <w:szCs w:val="32"/>
        </w:rPr>
        <w:t>В нём живёт весёлый гномик.</w:t>
      </w:r>
    </w:p>
    <w:p w:rsidR="002E0866" w:rsidRDefault="002E0866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E0866" w:rsidRDefault="002E0866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E0866" w:rsidRDefault="002E0866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E0866" w:rsidRPr="002E0866" w:rsidRDefault="002E0866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737DA" w:rsidRDefault="003737DA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0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ЛЬЧИКИ-ЖИВОТНЫЕ</w:t>
      </w:r>
    </w:p>
    <w:p w:rsidR="00784DAF" w:rsidRPr="002E0866" w:rsidRDefault="00784DAF" w:rsidP="00D87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0866" w:rsidRDefault="00EF027C" w:rsidP="00D8794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F027C">
        <w:rPr>
          <w:noProof/>
          <w:sz w:val="28"/>
          <w:szCs w:val="28"/>
        </w:rPr>
        <w:drawing>
          <wp:inline distT="0" distB="0" distL="0" distR="0">
            <wp:extent cx="5940425" cy="5940425"/>
            <wp:effectExtent l="0" t="0" r="3175" b="3175"/>
            <wp:docPr id="1" name="Рисунок 1" descr="F:\БЕСПОРЯДОК\Рабочая\ПАЛЬЧИКОВАЯ ГИМНАСТИКА\Heab11e83682a45ffabae10ac330564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СПОРЯДОК\Рабочая\ПАЛЬЧИКОВАЯ ГИМНАСТИКА\Heab11e83682a45ffabae10ac330564b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66" w:rsidRDefault="002E0866" w:rsidP="00D8794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784DAF" w:rsidRPr="002E0866" w:rsidRDefault="00784DAF" w:rsidP="0078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866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 – мишка,</w:t>
      </w:r>
    </w:p>
    <w:p w:rsidR="00784DAF" w:rsidRPr="002E0866" w:rsidRDefault="00784DAF" w:rsidP="0078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866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 – мышка,</w:t>
      </w:r>
    </w:p>
    <w:p w:rsidR="00784DAF" w:rsidRPr="002E0866" w:rsidRDefault="00784DAF" w:rsidP="0078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8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льчик – </w:t>
      </w:r>
      <w:proofErr w:type="spellStart"/>
      <w:r w:rsidRPr="002E0866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ка</w:t>
      </w:r>
      <w:proofErr w:type="spellEnd"/>
      <w:r w:rsidRPr="002E086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784DAF" w:rsidRPr="002E0866" w:rsidRDefault="00784DAF" w:rsidP="0078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866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 – киска,</w:t>
      </w:r>
    </w:p>
    <w:p w:rsidR="00784DAF" w:rsidRPr="002E0866" w:rsidRDefault="00784DAF" w:rsidP="0078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866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а этот пальчик волк,</w:t>
      </w:r>
    </w:p>
    <w:p w:rsidR="00784DAF" w:rsidRPr="002E0866" w:rsidRDefault="00784DAF" w:rsidP="0078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866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ый волк – зубами щёлк.</w:t>
      </w:r>
    </w:p>
    <w:p w:rsidR="00784DAF" w:rsidRDefault="00784DAF" w:rsidP="00784DA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E0866" w:rsidRDefault="002E0866" w:rsidP="00D8794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E0866" w:rsidRDefault="002E0866" w:rsidP="00D8794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E0866" w:rsidRDefault="002E0866" w:rsidP="00D8794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737DA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F027C">
        <w:rPr>
          <w:rFonts w:ascii="Times New Roman" w:hAnsi="Times New Roman" w:cs="Times New Roman"/>
          <w:b/>
          <w:sz w:val="32"/>
          <w:szCs w:val="32"/>
        </w:rPr>
        <w:lastRenderedPageBreak/>
        <w:t>ЕСТЬ У КАЖДОГО СВОЙ ДОМ</w:t>
      </w:r>
    </w:p>
    <w:p w:rsidR="00D0292D" w:rsidRPr="00EF027C" w:rsidRDefault="00D0292D" w:rsidP="00D8794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92D" w:rsidRDefault="00D0292D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9E9D54" wp14:editId="24064A60">
            <wp:extent cx="5940425" cy="4448810"/>
            <wp:effectExtent l="0" t="0" r="3175" b="8890"/>
            <wp:docPr id="29" name="Рисунок 29" descr="F:\БЕСПОРЯДОК\Рабочая\ПАЛЬЧИКОВАЯ ГИМНАСТИКА\78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ЕСПОРЯДОК\Рабочая\ПАЛЬЧИКОВАЯ ГИМНАСТИКА\7874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2D" w:rsidRDefault="00D0292D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37DA" w:rsidRPr="00EF027C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У лисы в лесу глухом</w:t>
      </w:r>
    </w:p>
    <w:p w:rsidR="003737DA" w:rsidRPr="00EF027C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Есть нора – надёжный дом.</w:t>
      </w:r>
    </w:p>
    <w:p w:rsidR="003737DA" w:rsidRPr="00EF027C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Не страшны зимой метели</w:t>
      </w:r>
    </w:p>
    <w:p w:rsidR="003737DA" w:rsidRPr="00EF027C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Белочке в дупле на ели.</w:t>
      </w:r>
    </w:p>
    <w:p w:rsidR="003737DA" w:rsidRPr="00EF027C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Под кустами ёж колючий</w:t>
      </w:r>
    </w:p>
    <w:p w:rsidR="003737DA" w:rsidRPr="00EF027C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Нагребает листья в кучу.</w:t>
      </w:r>
    </w:p>
    <w:p w:rsidR="003737DA" w:rsidRPr="00EF027C" w:rsidRDefault="003737D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Из ветвей, корней, коры</w:t>
      </w:r>
    </w:p>
    <w:p w:rsidR="00E7648A" w:rsidRPr="00EF027C" w:rsidRDefault="00E7648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Хатки делают бобры.</w:t>
      </w:r>
    </w:p>
    <w:p w:rsidR="00E7648A" w:rsidRPr="00EF027C" w:rsidRDefault="00E7648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Спит в берлоге косолапый,</w:t>
      </w:r>
    </w:p>
    <w:p w:rsidR="00E7648A" w:rsidRPr="00EF027C" w:rsidRDefault="00E7648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До весны сосёт там лапу.</w:t>
      </w:r>
    </w:p>
    <w:p w:rsidR="00E7648A" w:rsidRPr="00EF027C" w:rsidRDefault="00E7648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 xml:space="preserve">Есть </w:t>
      </w:r>
      <w:proofErr w:type="gramStart"/>
      <w:r w:rsidRPr="00EF027C">
        <w:rPr>
          <w:rFonts w:ascii="Times New Roman" w:hAnsi="Times New Roman" w:cs="Times New Roman"/>
          <w:sz w:val="32"/>
          <w:szCs w:val="32"/>
        </w:rPr>
        <w:t>у каждого свой дом</w:t>
      </w:r>
      <w:proofErr w:type="gramEnd"/>
      <w:r w:rsidRPr="00EF027C">
        <w:rPr>
          <w:rFonts w:ascii="Times New Roman" w:hAnsi="Times New Roman" w:cs="Times New Roman"/>
          <w:sz w:val="32"/>
          <w:szCs w:val="32"/>
        </w:rPr>
        <w:t>,</w:t>
      </w:r>
    </w:p>
    <w:p w:rsidR="00E7648A" w:rsidRPr="00EF027C" w:rsidRDefault="00E7648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27C">
        <w:rPr>
          <w:rFonts w:ascii="Times New Roman" w:hAnsi="Times New Roman" w:cs="Times New Roman"/>
          <w:sz w:val="32"/>
          <w:szCs w:val="32"/>
        </w:rPr>
        <w:t>Всем тепло, уютно в нём.</w:t>
      </w:r>
    </w:p>
    <w:p w:rsidR="00C1469A" w:rsidRDefault="00C1469A" w:rsidP="00D0292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C1469A" w:rsidRPr="00EF027C" w:rsidRDefault="00C1469A" w:rsidP="00D879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648A" w:rsidRPr="00C1469A" w:rsidRDefault="00E7648A" w:rsidP="00D8794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69A">
        <w:rPr>
          <w:rFonts w:ascii="Times New Roman" w:hAnsi="Times New Roman" w:cs="Times New Roman"/>
          <w:b/>
          <w:sz w:val="32"/>
          <w:szCs w:val="32"/>
        </w:rPr>
        <w:lastRenderedPageBreak/>
        <w:t>НА ЁЛКЕ</w:t>
      </w:r>
    </w:p>
    <w:p w:rsidR="003C3E2B" w:rsidRDefault="003C3E2B" w:rsidP="00C146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69A" w:rsidRDefault="00C1469A" w:rsidP="00C146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7319" cy="4953000"/>
            <wp:effectExtent l="0" t="0" r="1905" b="0"/>
            <wp:docPr id="22" name="Рисунок 22" descr="F:\БЕСПОРЯДОК\Рабочая\ПАЛЬЧИКОВАЯ ГИМНАСТИКА\dc5e179a1137714914a8cb15b01e30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ЕСПОРЯДОК\Рабочая\ПАЛЬЧИКОВАЯ ГИМНАСТИКА\dc5e179a1137714914a8cb15b01e30d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16" cy="4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9A" w:rsidRDefault="00C1469A" w:rsidP="00C146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69A" w:rsidRDefault="00C1469A" w:rsidP="00C146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Мы на ёлке веселились,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C1469A">
        <w:rPr>
          <w:rFonts w:ascii="Times New Roman" w:hAnsi="Times New Roman" w:cs="Times New Roman"/>
          <w:sz w:val="32"/>
          <w:szCs w:val="32"/>
        </w:rPr>
        <w:t>плясали</w:t>
      </w:r>
      <w:proofErr w:type="gramEnd"/>
      <w:r w:rsidRPr="00C1469A">
        <w:rPr>
          <w:rFonts w:ascii="Times New Roman" w:hAnsi="Times New Roman" w:cs="Times New Roman"/>
          <w:sz w:val="32"/>
          <w:szCs w:val="32"/>
        </w:rPr>
        <w:t xml:space="preserve"> и резвились.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После добрый Дед Мороз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Нам подарки преподнёс.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Дал большущие пакеты,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В них же вкусные предметы: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Конфеты в бумажках синих,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Орешки рядом с ними,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Груша,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Яблоко, один</w:t>
      </w:r>
    </w:p>
    <w:p w:rsidR="009E525E" w:rsidRPr="00C1469A" w:rsidRDefault="009E525E" w:rsidP="009E525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469A">
        <w:rPr>
          <w:rFonts w:ascii="Times New Roman" w:hAnsi="Times New Roman" w:cs="Times New Roman"/>
          <w:sz w:val="32"/>
          <w:szCs w:val="32"/>
        </w:rPr>
        <w:t>Золотистый мандарин.</w:t>
      </w:r>
    </w:p>
    <w:p w:rsidR="003C3E2B" w:rsidRDefault="003C3E2B" w:rsidP="009E52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E1C" w:rsidRDefault="005B3E1C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5B3E1C" w:rsidRDefault="005B3E1C" w:rsidP="005B3E1C">
      <w:pPr>
        <w:spacing w:after="0" w:line="276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КУЛАЧОК</w:t>
      </w:r>
    </w:p>
    <w:p w:rsidR="00840D95" w:rsidRDefault="00840D95" w:rsidP="005B3E1C">
      <w:pPr>
        <w:spacing w:after="0" w:line="276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840D95" w:rsidRPr="005B3E1C" w:rsidRDefault="00840D95" w:rsidP="005B3E1C">
      <w:pPr>
        <w:spacing w:after="0" w:line="276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840D95">
        <w:rPr>
          <w:rFonts w:ascii="Times New Roman" w:hAnsi="Times New Roman" w:cs="Times New Roman"/>
          <w:b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136900" cy="2352675"/>
            <wp:effectExtent l="0" t="0" r="6350" b="9525"/>
            <wp:docPr id="23" name="Рисунок 23" descr="F:\БЕСПОРЯДОК\Рабочая\ПАЛЬЧИКОВАЯ ГИМНАСТИКА\1600x1200_399371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ЕСПОРЯДОК\Рабочая\ПАЛЬЧИКОВАЯ ГИМНАСТИКА\1600x1200_399371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25" cy="23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Этот пальчик — маленький, </w:t>
      </w:r>
    </w:p>
    <w:p w:rsidR="009F522E" w:rsidRPr="005B3E1C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загибаем мизинчик)</w:t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Этот пальчик — слабенький, </w:t>
      </w:r>
    </w:p>
    <w:p w:rsidR="009F522E" w:rsidRPr="005B3E1C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загибаем безымянный пальчик)</w:t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Этот пальчик — длинненький, 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загибаем средний пальчик)</w:t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Этот пальчик — </w:t>
      </w:r>
      <w:proofErr w:type="spellStart"/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ильненький</w:t>
      </w:r>
      <w:proofErr w:type="spellEnd"/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загибаем указательный пальчик)</w:t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Этот пальчик — толстячок, 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загибаем большой пальчик)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у а вместе кулачок!</w:t>
      </w:r>
    </w:p>
    <w:p w:rsidR="00F40E0E" w:rsidRDefault="00F40E0E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5" w:rsidRDefault="00840D95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25E" w:rsidRDefault="005B3E1C" w:rsidP="009E525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E1C">
        <w:rPr>
          <w:rFonts w:ascii="Times New Roman" w:hAnsi="Times New Roman" w:cs="Times New Roman"/>
          <w:b/>
          <w:sz w:val="32"/>
          <w:szCs w:val="32"/>
        </w:rPr>
        <w:lastRenderedPageBreak/>
        <w:t>КИСКА</w:t>
      </w:r>
    </w:p>
    <w:p w:rsidR="009E525E" w:rsidRPr="005B3E1C" w:rsidRDefault="009E525E" w:rsidP="005B3E1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2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908276"/>
            <wp:effectExtent l="0" t="0" r="3175" b="6985"/>
            <wp:docPr id="24" name="Рисунок 24" descr="F:\БЕСПОРЯДОК\Рабочая\ПАЛЬЧИКОВАЯ ГИМНАСТИКА\2ecd4e8783f793725c32184eaf559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ЕСПОРЯДОК\Рабочая\ПАЛЬЧИКОВАЯ ГИМНАСТИКА\2ecd4e8783f793725c32184eaf559c4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Есть у киски глазки, 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показывают свои глазки)</w:t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Есть у киски ушки, 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показывают ушки и шевелят ими)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Есть у киски лапки,</w:t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Мягкие подушки. 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сжимают и разжимают кулачки)</w:t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Киска, киска, не сердись </w:t>
      </w:r>
    </w:p>
    <w:p w:rsidR="005B3E1C" w:rsidRP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грозят пальчиком)</w:t>
      </w:r>
    </w:p>
    <w:p w:rsidR="009F522E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Не царапай деток, </w:t>
      </w:r>
      <w:proofErr w:type="gramStart"/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рысь</w:t>
      </w:r>
      <w:proofErr w:type="gramEnd"/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! </w:t>
      </w:r>
    </w:p>
    <w:p w:rsidR="005B3E1C" w:rsidRDefault="00F40E0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B3E1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хлопок в ладоши)</w:t>
      </w:r>
    </w:p>
    <w:p w:rsidR="009E525E" w:rsidRDefault="009E525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E525E" w:rsidRDefault="009E525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E525E" w:rsidRPr="005B3E1C" w:rsidRDefault="009E525E" w:rsidP="005B3E1C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5B3E1C" w:rsidRDefault="005B3E1C" w:rsidP="005C49F9">
      <w:pPr>
        <w:spacing w:after="0" w:line="276" w:lineRule="auto"/>
        <w:jc w:val="both"/>
        <w:rPr>
          <w:rFonts w:ascii="Tahoma" w:hAnsi="Tahoma" w:cs="Tahoma"/>
          <w:color w:val="222222"/>
        </w:rPr>
      </w:pPr>
    </w:p>
    <w:p w:rsidR="003C3E2B" w:rsidRDefault="009F522E" w:rsidP="009F522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ЕСЁЛАЯ МЫШКА</w:t>
      </w:r>
    </w:p>
    <w:p w:rsidR="009E525E" w:rsidRDefault="009E525E" w:rsidP="009F522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25E" w:rsidRDefault="009E525E" w:rsidP="009F522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2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20653" cy="2794000"/>
            <wp:effectExtent l="0" t="0" r="0" b="6350"/>
            <wp:docPr id="25" name="Рисунок 25" descr="F:\БЕСПОРЯДОК\Рабочая\ПАЛЬЧИКОВАЯ ГИМНАСТИКА\img_56d58451ca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ЕСПОРЯДОК\Рабочая\ПАЛЬЧИКОВАЯ ГИМНАСТИКА\img_56d58451ca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20" cy="27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5E" w:rsidRPr="009F522E" w:rsidRDefault="009E525E" w:rsidP="009F522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E1C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есёлая мышка</w:t>
      </w:r>
    </w:p>
    <w:p w:rsidR="009F522E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ерчатку нашла,</w:t>
      </w:r>
    </w:p>
    <w:p w:rsidR="009F522E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пальцы в стороны, покрутить ладошкой)</w:t>
      </w:r>
    </w:p>
    <w:p w:rsidR="009F522E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нездо в ней устроив,</w:t>
      </w:r>
    </w:p>
    <w:p w:rsidR="005B3E1C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сложить ладоши ковшом)</w:t>
      </w:r>
    </w:p>
    <w:p w:rsid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Мышат позвала. </w:t>
      </w:r>
    </w:p>
    <w:p w:rsidR="009F522E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поманить, сгибая и разгибая пальцы)</w:t>
      </w:r>
    </w:p>
    <w:p w:rsidR="009F522E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м корочку хлеба</w:t>
      </w:r>
    </w:p>
    <w:p w:rsid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Дала покусать, </w:t>
      </w:r>
    </w:p>
    <w:p w:rsidR="009F522E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кончиком большого пальца поочерёдно стучим по кончикам остальных пальчиков)</w:t>
      </w:r>
    </w:p>
    <w:p w:rsid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Погладила всех </w:t>
      </w:r>
    </w:p>
    <w:p w:rsidR="009F522E" w:rsidRP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одна ручка гладит другую и наоборот)</w:t>
      </w:r>
    </w:p>
    <w:p w:rsid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И отправила спать. </w:t>
      </w:r>
    </w:p>
    <w:p w:rsidR="009F522E" w:rsidRDefault="00F40E0E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F522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сложенные ладони кладем под щечку)</w:t>
      </w:r>
    </w:p>
    <w:p w:rsidR="00570C45" w:rsidRPr="009F522E" w:rsidRDefault="00570C45" w:rsidP="009F522E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E525E" w:rsidRDefault="009E525E" w:rsidP="00570C45">
      <w:pPr>
        <w:spacing w:after="0" w:line="276" w:lineRule="auto"/>
        <w:jc w:val="center"/>
        <w:rPr>
          <w:rFonts w:ascii="Tahoma" w:hAnsi="Tahoma" w:cs="Tahoma"/>
          <w:color w:val="222222"/>
        </w:rPr>
      </w:pPr>
    </w:p>
    <w:p w:rsidR="009E525E" w:rsidRDefault="009E525E" w:rsidP="00570C45">
      <w:pPr>
        <w:spacing w:after="0" w:line="276" w:lineRule="auto"/>
        <w:jc w:val="center"/>
        <w:rPr>
          <w:rFonts w:ascii="Tahoma" w:hAnsi="Tahoma" w:cs="Tahoma"/>
          <w:color w:val="222222"/>
        </w:rPr>
      </w:pPr>
    </w:p>
    <w:p w:rsidR="009E525E" w:rsidRDefault="009E525E" w:rsidP="00570C45">
      <w:pPr>
        <w:spacing w:after="0" w:line="276" w:lineRule="auto"/>
        <w:jc w:val="center"/>
        <w:rPr>
          <w:rFonts w:ascii="Tahoma" w:hAnsi="Tahoma" w:cs="Tahoma"/>
          <w:color w:val="222222"/>
        </w:rPr>
      </w:pPr>
    </w:p>
    <w:p w:rsidR="009E525E" w:rsidRDefault="009E525E" w:rsidP="00570C45">
      <w:pPr>
        <w:spacing w:after="0" w:line="276" w:lineRule="auto"/>
        <w:jc w:val="center"/>
        <w:rPr>
          <w:rFonts w:ascii="Tahoma" w:hAnsi="Tahoma" w:cs="Tahoma"/>
          <w:color w:val="222222"/>
        </w:rPr>
      </w:pPr>
    </w:p>
    <w:p w:rsidR="00D0292D" w:rsidRDefault="00F40E0E" w:rsidP="00D0292D">
      <w:pPr>
        <w:spacing w:after="0" w:line="276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ahoma" w:hAnsi="Tahoma" w:cs="Tahoma"/>
          <w:color w:val="222222"/>
        </w:rPr>
        <w:br/>
      </w:r>
    </w:p>
    <w:p w:rsidR="003C3E2B" w:rsidRDefault="00570C45" w:rsidP="00D0292D">
      <w:pPr>
        <w:spacing w:after="0" w:line="276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lastRenderedPageBreak/>
        <w:t>ДРУЖНАЯ СЕМЕЙКА</w:t>
      </w:r>
    </w:p>
    <w:p w:rsidR="00D0292D" w:rsidRDefault="00D0292D" w:rsidP="00D0292D">
      <w:pPr>
        <w:spacing w:after="0" w:line="276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0292D" w:rsidRDefault="00D0292D" w:rsidP="00D0292D">
      <w:pPr>
        <w:spacing w:after="0" w:line="276" w:lineRule="auto"/>
        <w:jc w:val="center"/>
      </w:pPr>
      <w:r w:rsidRPr="00D0292D">
        <w:rPr>
          <w:noProof/>
          <w:lang w:eastAsia="ru-RU"/>
        </w:rPr>
        <w:drawing>
          <wp:inline distT="0" distB="0" distL="0" distR="0">
            <wp:extent cx="5940425" cy="4796020"/>
            <wp:effectExtent l="0" t="0" r="3175" b="5080"/>
            <wp:docPr id="28" name="Рисунок 28" descr="F:\БЕСПОРЯДОК\Рабочая\ПАЛЬЧИКОВАЯ ГИМНАСТИКА\0bdcd7169fdbadd2eefa051f7ec43f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БЕСПОРЯДОК\Рабочая\ПАЛЬЧИКОВАЯ ГИМНАСТИКА\0bdcd7169fdbadd2eefa051f7ec43f1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2D" w:rsidRDefault="00D0292D" w:rsidP="00D0292D">
      <w:pPr>
        <w:spacing w:after="0" w:line="276" w:lineRule="auto"/>
        <w:jc w:val="center"/>
      </w:pP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т пальчик большой —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 папа дорогой.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Рядом с папой — наша мама.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Рядом с мамой — брат старшой.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след за ним сестренка —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Милая девчонка.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 самый маленький крепыш —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 славный наш малыш.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руку сжать в кулак, поочередно разгибать пальцы, начиная с большого)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Дружная семейка!</w:t>
      </w:r>
    </w:p>
    <w:p w:rsidR="00D0292D" w:rsidRPr="00D0292D" w:rsidRDefault="00F40E0E" w:rsidP="00D0292D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сжать руку в кулак несколько раз).</w:t>
      </w:r>
    </w:p>
    <w:p w:rsidR="00D0292D" w:rsidRDefault="00D0292D" w:rsidP="00570C4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0E0E" w:rsidRDefault="00840D95" w:rsidP="00570C4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Я СЕМЬЯ</w:t>
      </w:r>
    </w:p>
    <w:p w:rsidR="00D0292D" w:rsidRDefault="00D0292D" w:rsidP="00570C4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92D" w:rsidRDefault="00D0292D" w:rsidP="00570C4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92D">
        <w:rPr>
          <w:noProof/>
          <w:lang w:eastAsia="ru-RU"/>
        </w:rPr>
        <w:drawing>
          <wp:inline distT="0" distB="0" distL="0" distR="0" wp14:anchorId="7137C853" wp14:editId="040D1776">
            <wp:extent cx="5940425" cy="4225925"/>
            <wp:effectExtent l="0" t="0" r="3175" b="3175"/>
            <wp:docPr id="27" name="Рисунок 27" descr="F:\БЕСПОРЯДОК\Рабочая\ПАЛЬЧИКОВАЯ ГИМНАСТИКА\phpejtO6S_proekt_html_696b075d0906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ЕСПОРЯДОК\Рабочая\ПАЛЬЧИКОВАЯ ГИМНАСТИКА\phpejtO6S_proekt_html_696b075d090673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2D" w:rsidRPr="00840D95" w:rsidRDefault="00D0292D" w:rsidP="00570C4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наю я, что у меня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поднимают руку ладонью к себе)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Дома дружная семья!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и в соответствии с текстом, в определенной последовательности загибают пальцы: сначала безымянный, затем мизинец, указательный средний и большой)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 – мама,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 – я,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 – бабушка моя,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 – папа,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 – дед.</w:t>
      </w:r>
    </w:p>
    <w:p w:rsidR="00570C45" w:rsidRPr="00570C45" w:rsidRDefault="00F40E0E" w:rsidP="00570C45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70C4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 у нас разлада нет.</w:t>
      </w:r>
    </w:p>
    <w:p w:rsidR="003C3E2B" w:rsidRDefault="00F40E0E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222222"/>
        </w:rPr>
        <w:br/>
      </w:r>
    </w:p>
    <w:p w:rsidR="00B906FD" w:rsidRDefault="00B906FD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6FD" w:rsidRDefault="00B906FD" w:rsidP="005C4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ЭТО Я</w:t>
      </w: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0631E" wp14:editId="27476B03">
            <wp:extent cx="4660900" cy="3274186"/>
            <wp:effectExtent l="0" t="0" r="6350" b="2540"/>
            <wp:docPr id="47" name="Рисунок 47" descr="F:\БЕСПОРЯДОК\Рабочая\ПАЛЬЧИКОВАЯ ГИМНАСТИКА\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ЕСПОРЯДОК\Рабочая\ПАЛЬЧИКОВАЯ ГИМНАСТИКА\19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27" cy="328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глазки. Вот. Вот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ушки. Вот. Вот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нос. Это рот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Там спинка. Тут живот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ручки. Хлоп. Хлоп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ножки. Топ. Топ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Ничего мы не забыли,</w:t>
      </w: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и тела повторили.</w:t>
      </w: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Pr="00D87949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ОГУЛКА</w:t>
      </w: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Pr="00D87949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12841" wp14:editId="4DD24178">
            <wp:extent cx="5410200" cy="3341370"/>
            <wp:effectExtent l="0" t="0" r="0" b="0"/>
            <wp:docPr id="48" name="Рисунок 48" descr="F:\БЕСПОРЯДОК\Рабочая\ПАЛЬЧИКОВАЯ ГИМНАСТИК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ЕСПОРЯДОК\Рабочая\ПАЛЬЧИКОВАЯ ГИМНАСТИКА\maxresdefa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95" cy="33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, два, три, четыре, пять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Вышли пальчики гулять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пальчик рыл песок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делал пирожок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с горки катался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в травке валялся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умница был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 говорил.</w:t>
      </w:r>
    </w:p>
    <w:p w:rsidR="00AB00A3" w:rsidRPr="00D87949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A3" w:rsidRDefault="00AB00A3" w:rsidP="00AB0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0A3" w:rsidRPr="002E0866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866">
        <w:rPr>
          <w:rFonts w:ascii="Times New Roman" w:hAnsi="Times New Roman" w:cs="Times New Roman"/>
          <w:b/>
          <w:sz w:val="32"/>
          <w:szCs w:val="32"/>
        </w:rPr>
        <w:lastRenderedPageBreak/>
        <w:t>УЛИТКА</w:t>
      </w: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86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267C2D" wp14:editId="5D768D2F">
            <wp:extent cx="5940425" cy="3960283"/>
            <wp:effectExtent l="0" t="0" r="3175" b="2540"/>
            <wp:docPr id="49" name="Рисунок 49" descr="F:\БЕСПОРЯДОК\Рабочая\ПАЛЬЧИКОВАЯ ГИМНАСТИКА\94c88b2a17f9aed06675418f990b3680cbf44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БЕСПОРЯДОК\Рабочая\ПАЛЬЧИКОВАЯ ГИМНАСТИКА\94c88b2a17f9aed06675418f990b3680cbf441d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Pr="00D87949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0A3" w:rsidRPr="002E0866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08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 листком живёт улитка,</w:t>
      </w:r>
    </w:p>
    <w:p w:rsidR="00AB00A3" w:rsidRPr="002E0866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E08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ед улитки очень липкий,</w:t>
      </w:r>
    </w:p>
    <w:p w:rsidR="00AB00A3" w:rsidRPr="002E0866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E08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льцы склеит - разожмём,</w:t>
      </w:r>
    </w:p>
    <w:p w:rsidR="00AB00A3" w:rsidRPr="002E0866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08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лес улитку отнесём.</w:t>
      </w:r>
    </w:p>
    <w:p w:rsidR="00AB00A3" w:rsidRPr="002E0866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E08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м прохладно и темно</w:t>
      </w:r>
    </w:p>
    <w:p w:rsidR="00AB00A3" w:rsidRPr="002E0866" w:rsidRDefault="00AB00A3" w:rsidP="00AB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08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улитке хорошо.</w:t>
      </w: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0A3" w:rsidRDefault="00AB00A3" w:rsidP="00AB00A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ЯЧИК (мяч-ёжик)</w:t>
      </w: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9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82236" wp14:editId="6D9564C8">
            <wp:extent cx="2260600" cy="2260600"/>
            <wp:effectExtent l="0" t="0" r="6350" b="6350"/>
            <wp:docPr id="45" name="Рисунок 45" descr="F:\БЕСПОРЯДОК\Рабочая\ПАЛЬЧИКОВАЯ ГИМНАСТИКА\1614573769_29-p-myach-na-belom-fon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ЕСПОРЯДОК\Рабочая\ПАЛЬЧИКОВАЯ ГИМНАСТИКА\1614573769_29-p-myach-na-belom-fone-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Я мячом круги катаю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д-вперёд его гоняю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ого не уколю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ому что всех люблю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Им поглажу все ладошки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то я сметаю крошки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ожму его немножко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сжимает лапы кошка.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последний трюк: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 катаем между рук.</w:t>
      </w:r>
    </w:p>
    <w:p w:rsidR="00AB00A3" w:rsidRPr="00D87949" w:rsidRDefault="00AB00A3" w:rsidP="00AB0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3" w:rsidRDefault="00AB00A3" w:rsidP="00AB0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ЯЧИК (мяч-ёжик)</w:t>
      </w:r>
    </w:p>
    <w:p w:rsidR="00AB00A3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9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482D77" wp14:editId="4704FBC8">
            <wp:extent cx="2374900" cy="2374900"/>
            <wp:effectExtent l="0" t="0" r="0" b="0"/>
            <wp:docPr id="46" name="Рисунок 46" descr="F:\БЕСПОРЯДОК\Рабочая\ПАЛЬЧИКОВАЯ ГИМНАСТИКА\hello_html_3b489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ЕСПОРЯДОК\Рабочая\ПАЛЬЧИКОВАЯ ГИМНАСТИКА\hello_html_3b489e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ик я держу в руке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жимаю в кулаке,</w:t>
      </w:r>
    </w:p>
    <w:p w:rsidR="00AB00A3" w:rsidRPr="00696AA8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Отпускаю, зажимаю</w:t>
      </w:r>
    </w:p>
    <w:p w:rsidR="00AB00A3" w:rsidRPr="00784DAF" w:rsidRDefault="00AB00A3" w:rsidP="00AB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И ладошкою катаю.</w:t>
      </w:r>
    </w:p>
    <w:p w:rsidR="00B906FD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НА ПОЛЯНКЕ</w:t>
      </w:r>
    </w:p>
    <w:p w:rsidR="00B906FD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906FD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D6E8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6FF7587" wp14:editId="614C6B8C">
            <wp:extent cx="4533900" cy="3022600"/>
            <wp:effectExtent l="0" t="0" r="0" b="6350"/>
            <wp:docPr id="44" name="Рисунок 44" descr="F:\БЕСПОРЯДОК\Рабочая\ПАЛЬЧИКОВАЯ ГИМНАСТИКА\1600206088_14-p-fon-dlya-detskogo-kollazh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ЕСПОРЯДОК\Рабочая\ПАЛЬЧИКОВАЯ ГИМНАСТИКА\1600206088_14-p-fon-dlya-detskogo-kollazha-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46" cy="30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полянке, на лужайке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лый день скакали зайки.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катались по траве,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т хвоста и к голове.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лго зайцы так скакали,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 напрыгавшись устали.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ла гладить и ласкать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ех зайчат зайчиха – мать.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имо змеи проползали,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"С добрым утром"- им сказали.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ла медведица спросонок,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за нею – медвежонок.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потом пришли детишки,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несли в портфелях книжки.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ли книжки открывать</w:t>
      </w:r>
    </w:p>
    <w:p w:rsidR="00B906FD" w:rsidRPr="00696AA8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ли сказочки читать.</w:t>
      </w:r>
    </w:p>
    <w:p w:rsidR="00B906FD" w:rsidRDefault="00B906FD" w:rsidP="00B90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ЁЖИК-ЧУДАЧОК (мяч-ёжик)</w:t>
      </w: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6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9F05B" wp14:editId="39F6B67D">
            <wp:extent cx="4485323" cy="3517900"/>
            <wp:effectExtent l="0" t="0" r="0" b="6350"/>
            <wp:docPr id="42" name="Рисунок 42" descr="F:\БЕСПОРЯДОК\Рабочая\ПАЛЬЧИКОВАЯ ГИМНАСТИКА\VA-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ЕСПОРЯДОК\Рабочая\ПАЛЬЧИКОВАЯ ГИМНАСТИКА\VA-166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16" cy="35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массаж можно делать резиновым мячиком с «шипами»: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Хитрый ёжик-</w:t>
      </w:r>
      <w:proofErr w:type="spellStart"/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чудачок</w:t>
      </w:r>
      <w:proofErr w:type="spellEnd"/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Сшил забавный пиджачок: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таем мячик-ежик между ладонями)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 иголок на груди,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таем мячик-ежик по груди)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 булавок позади.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таем мячик-ежик по спинке)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т еж в лесу по травке,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тыкает на булавки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таем мячик по верхней части ножек)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шу, сливу - всякий плод,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од деревом найдёт.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таем мячик по ступням)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И с подарочком богатым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таем мячик между двумя ступнями)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вращается к ребятам.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AA8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тим мячик-ежик от ног к шее)</w:t>
      </w:r>
    </w:p>
    <w:p w:rsidR="00B906FD" w:rsidRPr="00696AA8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06FD" w:rsidRDefault="00B906FD" w:rsidP="00B90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3E" w:rsidRPr="00D5093E" w:rsidRDefault="00D5093E" w:rsidP="005C49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093E" w:rsidRPr="00D5093E" w:rsidSect="001D6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27"/>
    <w:rsid w:val="00013D9D"/>
    <w:rsid w:val="00077315"/>
    <w:rsid w:val="000A7A94"/>
    <w:rsid w:val="000B1F32"/>
    <w:rsid w:val="001D6E8A"/>
    <w:rsid w:val="001F766B"/>
    <w:rsid w:val="00226160"/>
    <w:rsid w:val="00281EC4"/>
    <w:rsid w:val="002B4F6E"/>
    <w:rsid w:val="002E0866"/>
    <w:rsid w:val="003058D1"/>
    <w:rsid w:val="00306C0F"/>
    <w:rsid w:val="00316630"/>
    <w:rsid w:val="003737DA"/>
    <w:rsid w:val="00384A59"/>
    <w:rsid w:val="003C3E2B"/>
    <w:rsid w:val="0046613A"/>
    <w:rsid w:val="00516D3D"/>
    <w:rsid w:val="00570C45"/>
    <w:rsid w:val="005B3E1C"/>
    <w:rsid w:val="005C2E20"/>
    <w:rsid w:val="005C49F9"/>
    <w:rsid w:val="00696AA8"/>
    <w:rsid w:val="0069777D"/>
    <w:rsid w:val="006A79CA"/>
    <w:rsid w:val="00701227"/>
    <w:rsid w:val="007310AA"/>
    <w:rsid w:val="0073344B"/>
    <w:rsid w:val="00784DAF"/>
    <w:rsid w:val="00817C71"/>
    <w:rsid w:val="00840D95"/>
    <w:rsid w:val="00943D90"/>
    <w:rsid w:val="009E525E"/>
    <w:rsid w:val="009F522E"/>
    <w:rsid w:val="009F5348"/>
    <w:rsid w:val="00A1783D"/>
    <w:rsid w:val="00A533BA"/>
    <w:rsid w:val="00AB00A3"/>
    <w:rsid w:val="00B03122"/>
    <w:rsid w:val="00B906FD"/>
    <w:rsid w:val="00BE71EB"/>
    <w:rsid w:val="00C1469A"/>
    <w:rsid w:val="00C63503"/>
    <w:rsid w:val="00D0292D"/>
    <w:rsid w:val="00D22374"/>
    <w:rsid w:val="00D5093E"/>
    <w:rsid w:val="00D55FBA"/>
    <w:rsid w:val="00D87949"/>
    <w:rsid w:val="00E33B70"/>
    <w:rsid w:val="00E7648A"/>
    <w:rsid w:val="00EF027C"/>
    <w:rsid w:val="00F02799"/>
    <w:rsid w:val="00F05ADC"/>
    <w:rsid w:val="00F25A39"/>
    <w:rsid w:val="00F40E0E"/>
    <w:rsid w:val="00FB2017"/>
    <w:rsid w:val="00FC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2D68"/>
  <w15:chartTrackingRefBased/>
  <w15:docId w15:val="{D4CF046E-037C-4A7C-8987-615D7C7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17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51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3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3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97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7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1E7-C654-4023-B7FD-DDDFA27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22-10-19T12:36:00Z</cp:lastPrinted>
  <dcterms:created xsi:type="dcterms:W3CDTF">2021-02-08T11:33:00Z</dcterms:created>
  <dcterms:modified xsi:type="dcterms:W3CDTF">2022-11-09T11:03:00Z</dcterms:modified>
</cp:coreProperties>
</file>